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C5B9A" w14:textId="77777777" w:rsidR="000800FA" w:rsidRPr="00D80DE1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22AFEBC6" w14:textId="2A8E173E" w:rsidR="000800FA" w:rsidRPr="00D80DE1" w:rsidRDefault="00140265">
      <w:pPr>
        <w:ind w:left="345" w:right="3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TRIBUNALE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DI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="00A13A81">
        <w:rPr>
          <w:rFonts w:ascii="Times New Roman" w:hAnsi="Times New Roman" w:cs="Times New Roman"/>
          <w:b/>
          <w:i/>
          <w:spacing w:val="14"/>
          <w:sz w:val="24"/>
          <w:szCs w:val="24"/>
        </w:rPr>
        <w:t>MARSALA</w:t>
      </w:r>
    </w:p>
    <w:p w14:paraId="7A3A3EDD" w14:textId="4A5B39F7" w:rsidR="00986C20" w:rsidRPr="00D80DE1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PROCEDURA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ESECUTIVA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N.</w:t>
      </w:r>
      <w:r w:rsidRPr="00D80DE1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R.G.E</w:t>
      </w:r>
      <w:r w:rsidRPr="00D80DE1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80DE1">
        <w:rPr>
          <w:rFonts w:ascii="Times New Roman" w:hAnsi="Times New Roman" w:cs="Times New Roman"/>
          <w:b/>
          <w:i/>
          <w:spacing w:val="-36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../……..LOTTO N……..</w:t>
      </w:r>
    </w:p>
    <w:p w14:paraId="55D038D9" w14:textId="77777777" w:rsidR="00986C20" w:rsidRPr="00D80DE1" w:rsidRDefault="00986C20" w:rsidP="00986C20">
      <w:pPr>
        <w:pStyle w:val="Corpotesto"/>
        <w:spacing w:before="1"/>
        <w:rPr>
          <w:rFonts w:ascii="Times New Roman" w:hAnsi="Times New Roman" w:cs="Times New Roman"/>
          <w:b/>
          <w:i/>
          <w:sz w:val="24"/>
          <w:szCs w:val="24"/>
        </w:rPr>
      </w:pPr>
    </w:p>
    <w:p w14:paraId="4AB945E1" w14:textId="77777777" w:rsidR="00986C20" w:rsidRPr="00D80DE1" w:rsidRDefault="00986C20">
      <w:pPr>
        <w:pStyle w:val="Corpotesto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</w:p>
    <w:p w14:paraId="37F3EE07" w14:textId="77777777" w:rsidR="000800FA" w:rsidRPr="00D80DE1" w:rsidRDefault="00140265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DICHIARAZIONE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AI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 xml:space="preserve">SENSI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DELL’ART.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 xml:space="preserve">585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80DE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4 ’</w:t>
      </w:r>
      <w:r w:rsidRPr="00D80DE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 xml:space="preserve">COMMA C.P.C.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 xml:space="preserve">AVENTE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AD</w:t>
      </w:r>
      <w:r w:rsidRPr="00D80DE1">
        <w:rPr>
          <w:rFonts w:ascii="Times New Roman" w:hAnsi="Times New Roman" w:cs="Times New Roman"/>
          <w:b/>
          <w:i/>
          <w:spacing w:val="-5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OGGETTO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2"/>
          <w:sz w:val="24"/>
          <w:szCs w:val="24"/>
        </w:rPr>
        <w:t>LE</w:t>
      </w:r>
      <w:r w:rsidRPr="00D80DE1">
        <w:rPr>
          <w:rFonts w:ascii="Times New Roman" w:hAnsi="Times New Roman" w:cs="Times New Roman"/>
          <w:b/>
          <w:i/>
          <w:spacing w:val="37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INFORMAZIONI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PRESCRITTE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8"/>
          <w:sz w:val="24"/>
          <w:szCs w:val="24"/>
        </w:rPr>
        <w:t>DALL’ARTICOLO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>22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2"/>
          <w:sz w:val="24"/>
          <w:szCs w:val="24"/>
        </w:rPr>
        <w:t>DEL</w:t>
      </w:r>
    </w:p>
    <w:p w14:paraId="23FF57F7" w14:textId="77777777" w:rsidR="000800FA" w:rsidRPr="00D80DE1" w:rsidRDefault="00140265">
      <w:pPr>
        <w:spacing w:line="252" w:lineRule="exact"/>
        <w:ind w:left="322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DECRETO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LEGISLATIVO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>21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NOVEMBRE</w:t>
      </w:r>
      <w:r w:rsidRPr="00D80DE1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2007</w:t>
      </w:r>
      <w:r w:rsidRPr="00D80DE1">
        <w:rPr>
          <w:rFonts w:ascii="Times New Roman" w:hAnsi="Times New Roman" w:cs="Times New Roman"/>
          <w:b/>
          <w:i/>
          <w:spacing w:val="-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N.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3"/>
          <w:sz w:val="24"/>
          <w:szCs w:val="24"/>
        </w:rPr>
        <w:t>231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D.LGS.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231</w:t>
      </w:r>
      <w:r w:rsidRPr="00D80DE1">
        <w:rPr>
          <w:rFonts w:ascii="Times New Roman" w:hAnsi="Times New Roman" w:cs="Times New Roman"/>
          <w:b/>
          <w:i/>
          <w:spacing w:val="-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/2007</w:t>
      </w:r>
    </w:p>
    <w:p w14:paraId="15DE54E8" w14:textId="77777777" w:rsidR="000800FA" w:rsidRPr="00D80DE1" w:rsidRDefault="000800FA">
      <w:pPr>
        <w:pStyle w:val="Corpotesto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</w:p>
    <w:p w14:paraId="0D6C0846" w14:textId="0FC5548A" w:rsidR="000800FA" w:rsidRPr="00D80DE1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D80DE1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="004C17FF" w:rsidRPr="00D80DE1">
        <w:rPr>
          <w:rFonts w:ascii="Times New Roman" w:hAnsi="Times New Roman" w:cs="Times New Roman"/>
          <w:b/>
          <w:i/>
          <w:sz w:val="24"/>
          <w:szCs w:val="24"/>
          <w:u w:val="thick"/>
        </w:rPr>
        <w:t>giuridiche</w:t>
      </w:r>
    </w:p>
    <w:p w14:paraId="04861D8E" w14:textId="77777777" w:rsidR="000800FA" w:rsidRPr="00D80DE1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D80DE1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663F97FC" w14:textId="10C5CB9F" w:rsidR="000800FA" w:rsidRPr="00D80DE1" w:rsidRDefault="00727372" w:rsidP="00D80DE1">
      <w:pPr>
        <w:pStyle w:val="Corpotesto"/>
        <w:ind w:right="291"/>
        <w:rPr>
          <w:rFonts w:ascii="Times New Roman" w:hAnsi="Times New Roman" w:cs="Times New Roman"/>
          <w:sz w:val="24"/>
          <w:szCs w:val="24"/>
        </w:rPr>
      </w:pPr>
      <w:r w:rsidRPr="00D80DE1">
        <w:rPr>
          <w:rFonts w:ascii="Times New Roman" w:hAnsi="Times New Roman" w:cs="Times New Roman"/>
          <w:sz w:val="24"/>
          <w:szCs w:val="24"/>
        </w:rPr>
        <w:t>Denominazione_</w:t>
      </w:r>
      <w:r w:rsidR="00D80DE1" w:rsidRPr="00D80DE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D80DE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B40DF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80DE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124FF68" w14:textId="4C26ADA1" w:rsidR="00727372" w:rsidRPr="00D80DE1" w:rsidRDefault="00727372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D80DE1">
        <w:rPr>
          <w:rFonts w:ascii="Times New Roman" w:hAnsi="Times New Roman" w:cs="Times New Roman"/>
          <w:sz w:val="24"/>
          <w:szCs w:val="24"/>
        </w:rPr>
        <w:t>Sede legale______________________________________________________________</w:t>
      </w:r>
      <w:r w:rsidR="00D80DE1">
        <w:rPr>
          <w:rFonts w:ascii="Times New Roman" w:hAnsi="Times New Roman" w:cs="Times New Roman"/>
          <w:sz w:val="24"/>
          <w:szCs w:val="24"/>
        </w:rPr>
        <w:t>________</w:t>
      </w:r>
    </w:p>
    <w:p w14:paraId="65C79BF5" w14:textId="178F0AC4" w:rsidR="00727372" w:rsidRPr="00D80DE1" w:rsidRDefault="00727372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59CC4DD" w14:textId="0D54E65A" w:rsidR="00727372" w:rsidRPr="00D80DE1" w:rsidRDefault="00D80DE1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27372" w:rsidRPr="00D80DE1">
        <w:rPr>
          <w:rFonts w:ascii="Times New Roman" w:hAnsi="Times New Roman" w:cs="Times New Roman"/>
          <w:sz w:val="24"/>
          <w:szCs w:val="24"/>
        </w:rPr>
        <w:t xml:space="preserve">ome da copia della visura camerale allegata </w:t>
      </w:r>
    </w:p>
    <w:p w14:paraId="196E63B4" w14:textId="71F6DF9C" w:rsidR="00727372" w:rsidRPr="00D80DE1" w:rsidRDefault="00727372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26ED69A5" w14:textId="486C892B" w:rsidR="00727372" w:rsidRPr="00D80DE1" w:rsidRDefault="00727372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 xml:space="preserve">   Dati identificativi del </w:t>
      </w:r>
      <w:r w:rsidR="00E02AFA">
        <w:rPr>
          <w:rFonts w:ascii="Times New Roman" w:hAnsi="Times New Roman" w:cs="Times New Roman"/>
          <w:b/>
          <w:sz w:val="24"/>
          <w:szCs w:val="24"/>
        </w:rPr>
        <w:t xml:space="preserve">legale </w:t>
      </w:r>
      <w:r w:rsidRPr="00D80DE1">
        <w:rPr>
          <w:rFonts w:ascii="Times New Roman" w:hAnsi="Times New Roman" w:cs="Times New Roman"/>
          <w:b/>
          <w:sz w:val="24"/>
          <w:szCs w:val="24"/>
        </w:rPr>
        <w:t>rappresentante o di altro delegato alla firma dell’operazione</w:t>
      </w:r>
    </w:p>
    <w:p w14:paraId="30B6807B" w14:textId="3CB70A25" w:rsidR="000800FA" w:rsidRPr="00D80DE1" w:rsidRDefault="00727372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F5ED7C" w14:textId="7E73E741" w:rsidR="00D80DE1" w:rsidRPr="000C1DBE" w:rsidRDefault="00D80DE1" w:rsidP="00D80DE1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</w:t>
      </w:r>
      <w:r w:rsidR="00FE11DF">
        <w:rPr>
          <w:rFonts w:ascii="Times New Roman" w:hAnsi="Times New Roman" w:cs="Times New Roman"/>
          <w:sz w:val="24"/>
          <w:szCs w:val="24"/>
        </w:rPr>
        <w:t>______________________</w:t>
      </w:r>
      <w:r w:rsidRPr="000C1DBE">
        <w:rPr>
          <w:rFonts w:ascii="Times New Roman" w:hAnsi="Times New Roman" w:cs="Times New Roman"/>
          <w:sz w:val="24"/>
          <w:szCs w:val="24"/>
        </w:rPr>
        <w:t xml:space="preserve">    COGNOME:_______</w:t>
      </w:r>
      <w:r w:rsidR="00FE11DF">
        <w:rPr>
          <w:rFonts w:ascii="Times New Roman" w:hAnsi="Times New Roman" w:cs="Times New Roman"/>
          <w:sz w:val="24"/>
          <w:szCs w:val="24"/>
        </w:rPr>
        <w:t>___________________</w:t>
      </w:r>
      <w:r w:rsidR="00A855C8">
        <w:rPr>
          <w:rFonts w:ascii="Times New Roman" w:hAnsi="Times New Roman" w:cs="Times New Roman"/>
          <w:sz w:val="24"/>
          <w:szCs w:val="24"/>
        </w:rPr>
        <w:t>___________</w:t>
      </w:r>
    </w:p>
    <w:p w14:paraId="1EA47EBF" w14:textId="77777777" w:rsidR="00D80DE1" w:rsidRPr="000224A3" w:rsidRDefault="00D80DE1" w:rsidP="00D80DE1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</w:rPr>
        <w:t>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IL</w:t>
      </w:r>
      <w:r w:rsidRPr="000C1D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79F30EB" w14:textId="77777777" w:rsidR="00D80DE1" w:rsidRPr="000224A3" w:rsidRDefault="00D80DE1" w:rsidP="00D80DE1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Pr="000224A3">
        <w:rPr>
          <w:rFonts w:ascii="Times New Roman" w:hAnsi="Times New Roman" w:cs="Times New Roman"/>
          <w:sz w:val="24"/>
          <w:szCs w:val="24"/>
        </w:rPr>
        <w:t>.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.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245E72" w14:textId="77777777" w:rsidR="00D80DE1" w:rsidRPr="000224A3" w:rsidRDefault="00D80DE1" w:rsidP="00D80DE1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_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0B48024D" w14:textId="77777777" w:rsidR="00D80DE1" w:rsidRPr="000224A3" w:rsidRDefault="00D80DE1" w:rsidP="00D80DE1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648CF101" w14:textId="79B6B0FF" w:rsidR="00D80DE1" w:rsidRPr="000224A3" w:rsidRDefault="00FE11DF" w:rsidP="00D80DE1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9E5C60" w14:textId="77777777" w:rsidR="00FE11DF" w:rsidRPr="000224A3" w:rsidRDefault="00FE11DF" w:rsidP="00FE11DF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all’art. 55 d. lgs 231/2007</w:t>
      </w:r>
    </w:p>
    <w:p w14:paraId="434AB4DA" w14:textId="298EDAFF" w:rsidR="00FE11DF" w:rsidRPr="000224A3" w:rsidRDefault="00FE11DF" w:rsidP="00FE11DF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relazione al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="00E02AFA">
        <w:rPr>
          <w:rFonts w:ascii="Times New Roman" w:hAnsi="Times New Roman" w:cs="Times New Roman"/>
          <w:sz w:val="24"/>
          <w:szCs w:val="24"/>
        </w:rPr>
        <w:t xml:space="preserve"> nel quale la società rappresentata risulta</w:t>
      </w:r>
      <w:r w:rsidRPr="000224A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408F134" w14:textId="77777777" w:rsidR="00FE11DF" w:rsidRPr="000224A3" w:rsidRDefault="00FE11DF" w:rsidP="00FE11DF">
      <w:pPr>
        <w:pStyle w:val="Corpotesto"/>
        <w:numPr>
          <w:ilvl w:val="0"/>
          <w:numId w:val="11"/>
        </w:numPr>
        <w:spacing w:before="199"/>
        <w:ind w:left="709" w:hanging="567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pacing w:val="-2"/>
          <w:sz w:val="24"/>
          <w:szCs w:val="24"/>
        </w:rPr>
        <w:t>OFFERENTE</w:t>
      </w:r>
    </w:p>
    <w:p w14:paraId="061A21D9" w14:textId="4C35F5E0" w:rsidR="00FE11DF" w:rsidRPr="000224A3" w:rsidRDefault="00FE11DF" w:rsidP="00FE11DF">
      <w:pPr>
        <w:pStyle w:val="Corpotesto"/>
        <w:numPr>
          <w:ilvl w:val="0"/>
          <w:numId w:val="11"/>
        </w:numPr>
        <w:spacing w:before="199"/>
        <w:ind w:left="0" w:firstLine="149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GGIUDICATARI</w:t>
      </w:r>
      <w:r w:rsidR="00E02AFA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p w14:paraId="4169C468" w14:textId="1AE95860" w:rsidR="00727372" w:rsidRPr="00D80DE1" w:rsidRDefault="00727372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DF8B3DA" w14:textId="77777777" w:rsidR="00E02AFA" w:rsidRPr="000224A3" w:rsidRDefault="00E02AFA" w:rsidP="00E02AFA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5735172A" w14:textId="1FF8D4DA" w:rsidR="00E02AFA" w:rsidRPr="000224A3" w:rsidRDefault="00E02AFA" w:rsidP="00E02AFA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</w:p>
    <w:p w14:paraId="2AC69CCC" w14:textId="77777777" w:rsidR="00E02AFA" w:rsidRPr="000224A3" w:rsidRDefault="00E02AFA" w:rsidP="00E02AFA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2079FF39" w14:textId="4765081B" w:rsidR="00E02AFA" w:rsidRPr="000224A3" w:rsidRDefault="00E02AFA" w:rsidP="0070015A">
      <w:pPr>
        <w:pStyle w:val="Corpotest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l legale rappresentante ovvero </w:t>
      </w:r>
      <w:r w:rsidR="0070015A">
        <w:rPr>
          <w:rFonts w:ascii="Times New Roman" w:hAnsi="Times New Roman" w:cs="Times New Roman"/>
          <w:sz w:val="24"/>
          <w:szCs w:val="24"/>
        </w:rPr>
        <w:t>di essere munito dei poteri di rappresentanza dell’entità giuridica in virtù di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0015A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;</w:t>
      </w:r>
    </w:p>
    <w:p w14:paraId="29B07904" w14:textId="19D63803" w:rsidR="0070015A" w:rsidRDefault="00E02AFA" w:rsidP="0070015A">
      <w:pPr>
        <w:pStyle w:val="Corpotesto"/>
        <w:numPr>
          <w:ilvl w:val="0"/>
          <w:numId w:val="20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z w:val="24"/>
          <w:szCs w:val="24"/>
        </w:rPr>
      </w:pPr>
      <w:r w:rsidRPr="0070015A">
        <w:rPr>
          <w:rFonts w:ascii="Times New Roman" w:hAnsi="Times New Roman" w:cs="Times New Roman"/>
          <w:sz w:val="24"/>
          <w:szCs w:val="24"/>
        </w:rPr>
        <w:t xml:space="preserve">  ovvero che il titolare effettivo</w:t>
      </w:r>
      <w:r w:rsidR="0070015A" w:rsidRPr="0070015A">
        <w:rPr>
          <w:rFonts w:ascii="Times New Roman" w:hAnsi="Times New Roman" w:cs="Times New Roman"/>
          <w:sz w:val="24"/>
          <w:szCs w:val="24"/>
        </w:rPr>
        <w:t xml:space="preserve">, ossia il beneficiario dell’acquisto, </w:t>
      </w:r>
      <w:r w:rsidRPr="0070015A">
        <w:rPr>
          <w:rFonts w:ascii="Times New Roman" w:hAnsi="Times New Roman" w:cs="Times New Roman"/>
          <w:sz w:val="24"/>
          <w:szCs w:val="24"/>
        </w:rPr>
        <w:t>è</w:t>
      </w:r>
      <w:r w:rsidR="0070015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A2F9259" w14:textId="43797978" w:rsidR="0070015A" w:rsidRDefault="0070015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5000FD3" w14:textId="77777777" w:rsidR="0070015A" w:rsidRDefault="0070015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D670DAF" w14:textId="6EB303FD" w:rsidR="0070015A" w:rsidRDefault="00E02AF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pacing w:val="-58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prestazione </w:t>
      </w:r>
      <w:r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7001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pacing w:val="-58"/>
          <w:sz w:val="24"/>
          <w:szCs w:val="24"/>
        </w:rPr>
        <w:t xml:space="preserve">                                           </w:t>
      </w:r>
    </w:p>
    <w:p w14:paraId="782F1864" w14:textId="3A370DAC" w:rsidR="00E02AFA" w:rsidRPr="000224A3" w:rsidRDefault="00E02AF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alore/corrispettiv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dell’operazione </w:t>
      </w:r>
      <w:r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224A3">
        <w:rPr>
          <w:rFonts w:ascii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7001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41C7AE03" w14:textId="77777777" w:rsidR="00E02AFA" w:rsidRPr="000224A3" w:rsidRDefault="00E02AFA" w:rsidP="00E02AF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:</w:t>
      </w:r>
    </w:p>
    <w:p w14:paraId="246B8255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B73B72B" w14:textId="77777777" w:rsidR="00E02AFA" w:rsidRDefault="00E02AFA" w:rsidP="00E02AFA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46C09E" w14:textId="77777777" w:rsidR="00E02AFA" w:rsidRPr="000224A3" w:rsidRDefault="00E02AFA" w:rsidP="00E02AFA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UZIONE:</w:t>
      </w:r>
    </w:p>
    <w:p w14:paraId="025838A1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0D813A0E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19CDC18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9B44741" w14:textId="70993A13" w:rsidR="00E02AFA" w:rsidRPr="000C0152" w:rsidRDefault="00E02AF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z w:val="24"/>
          <w:szCs w:val="24"/>
        </w:rPr>
        <w:t xml:space="preserve">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z w:val="24"/>
          <w:szCs w:val="24"/>
        </w:rPr>
        <w:t>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441E6DD7" w14:textId="7A4F7354" w:rsidR="00E02AFA" w:rsidRPr="000224A3" w:rsidRDefault="0070015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E68BA27" w14:textId="77777777" w:rsidR="00E02AFA" w:rsidRPr="000224A3" w:rsidRDefault="00E02AFA" w:rsidP="00E02AF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96856FA" w14:textId="3CA32562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4483C4DB" w14:textId="04F1CB41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6400305D" w14:textId="20AAD384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53215221" w14:textId="77777777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4058A410" w14:textId="77777777" w:rsidR="0070015A" w:rsidRPr="0070015A" w:rsidRDefault="0070015A" w:rsidP="0070015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618F933" w14:textId="29AA769B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5958135C" w14:textId="77777777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1E652320" w14:textId="550845BD" w:rsidR="00E02AFA" w:rsidRPr="000224A3" w:rsidRDefault="00E02AF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90150DA" w14:textId="77777777" w:rsidR="00E02AFA" w:rsidRPr="000C1DBE" w:rsidRDefault="00E02AFA" w:rsidP="00E02AF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28786F3" w14:textId="77777777" w:rsidR="00E02AFA" w:rsidRDefault="00E02AFA" w:rsidP="00E02AF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1450E442" w14:textId="6057CE67" w:rsidR="00E02AFA" w:rsidRPr="000224A3" w:rsidRDefault="00E02AFA" w:rsidP="00E02AF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E51727E" w14:textId="77777777" w:rsidR="00E02AFA" w:rsidRPr="000224A3" w:rsidRDefault="00E02AFA" w:rsidP="00E02AF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A246A9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0D7D70AD" w14:textId="77777777" w:rsidR="00E02AFA" w:rsidRDefault="00E02AFA" w:rsidP="00E02AF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867EE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A97C915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C0A309A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DF75518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48848B2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B59995F" w14:textId="77777777" w:rsidR="00E02AFA" w:rsidRPr="000224A3" w:rsidRDefault="00E02AFA" w:rsidP="00E02AFA">
      <w:pPr>
        <w:pStyle w:val="Titolo1"/>
        <w:spacing w:before="176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ALD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ZZO:</w:t>
      </w:r>
    </w:p>
    <w:p w14:paraId="675DC101" w14:textId="77777777" w:rsidR="00E02AFA" w:rsidRDefault="00E02AFA" w:rsidP="00E02AFA">
      <w:pPr>
        <w:rPr>
          <w:rFonts w:ascii="Times New Roman" w:hAnsi="Times New Roman" w:cs="Times New Roman"/>
          <w:sz w:val="24"/>
          <w:szCs w:val="24"/>
        </w:rPr>
      </w:pPr>
    </w:p>
    <w:p w14:paraId="12C227FF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240563DF" w14:textId="77777777" w:rsidR="00530B2A" w:rsidRPr="000C0152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7DD5187B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31928E8" w14:textId="77777777" w:rsidR="00530B2A" w:rsidRPr="000224A3" w:rsidRDefault="00530B2A" w:rsidP="00530B2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274340CC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5A1996F8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22C17F2A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74382447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8D4B693" w14:textId="77777777" w:rsidR="00530B2A" w:rsidRPr="0070015A" w:rsidRDefault="00530B2A" w:rsidP="00530B2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6CE5C5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03B76B2C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E9717BB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57622DE" w14:textId="77777777" w:rsidR="00530B2A" w:rsidRPr="000C1DBE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502498DB" w14:textId="77777777" w:rsidR="00530B2A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2708ED4A" w14:textId="77777777" w:rsidR="00530B2A" w:rsidRPr="000224A3" w:rsidRDefault="00530B2A" w:rsidP="00530B2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1C8400A8" w14:textId="77777777" w:rsidR="00530B2A" w:rsidRPr="000224A3" w:rsidRDefault="00530B2A" w:rsidP="00530B2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19FF88" w14:textId="77777777" w:rsidR="00530B2A" w:rsidRPr="000224A3" w:rsidRDefault="00530B2A" w:rsidP="00530B2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36CB75B" w14:textId="30644C0D" w:rsidR="00530B2A" w:rsidRDefault="00530B2A" w:rsidP="00530B2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 w:rsidR="00C04424">
        <w:rPr>
          <w:rStyle w:val="Rimandonotaapidipagina"/>
          <w:rFonts w:ascii="Times New Roman" w:hAnsi="Times New Roman" w:cs="Times New Roman"/>
          <w:sz w:val="24"/>
          <w:szCs w:val="24"/>
        </w:rPr>
        <w:t xml:space="preserve"> </w:t>
      </w:r>
    </w:p>
    <w:p w14:paraId="2CC30BAE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1A3E229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7281178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732E283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628A516" w14:textId="77777777" w:rsidR="00530B2A" w:rsidRPr="000224A3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8935391" w14:textId="77777777" w:rsidR="00E02AFA" w:rsidRDefault="00E02AFA" w:rsidP="00E02AFA">
      <w:pPr>
        <w:rPr>
          <w:rFonts w:ascii="Times New Roman" w:hAnsi="Times New Roman" w:cs="Times New Roman"/>
          <w:sz w:val="24"/>
          <w:szCs w:val="24"/>
        </w:rPr>
      </w:pPr>
    </w:p>
    <w:p w14:paraId="76F9E3AC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6BA0434E" w14:textId="77777777" w:rsidR="00E02AFA" w:rsidRPr="000224A3" w:rsidRDefault="00E02AFA" w:rsidP="00E02AFA">
      <w:pPr>
        <w:pStyle w:val="Titolo1"/>
        <w:ind w:righ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E SPES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IL </w:t>
      </w:r>
      <w:r w:rsidRPr="000224A3">
        <w:rPr>
          <w:rFonts w:ascii="Times New Roman" w:hAnsi="Times New Roman" w:cs="Times New Roman"/>
          <w:sz w:val="24"/>
          <w:szCs w:val="24"/>
        </w:rPr>
        <w:t>TRASFERIMENTO:</w:t>
      </w:r>
    </w:p>
    <w:p w14:paraId="7E42F10E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5CB070FF" w14:textId="77777777" w:rsidR="00530B2A" w:rsidRPr="000C0152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77EBCD83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C38037E" w14:textId="77777777" w:rsidR="00530B2A" w:rsidRPr="000224A3" w:rsidRDefault="00530B2A" w:rsidP="00530B2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7BEAB7A3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7693D143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1FCFEAA8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0669F77E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A4842B0" w14:textId="77777777" w:rsidR="00530B2A" w:rsidRPr="0070015A" w:rsidRDefault="00530B2A" w:rsidP="00530B2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1333055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13D1F0EB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78141825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5EF4D29" w14:textId="77777777" w:rsidR="00530B2A" w:rsidRPr="000C1DBE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86FF257" w14:textId="77777777" w:rsidR="00530B2A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39B0C248" w14:textId="77777777" w:rsidR="00530B2A" w:rsidRPr="000224A3" w:rsidRDefault="00530B2A" w:rsidP="00530B2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4D1A135B" w14:textId="77777777" w:rsidR="00530B2A" w:rsidRPr="000224A3" w:rsidRDefault="00530B2A" w:rsidP="00530B2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6563AB" w14:textId="77777777" w:rsidR="00530B2A" w:rsidRPr="000224A3" w:rsidRDefault="00530B2A" w:rsidP="00530B2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8ADA09D" w14:textId="6C06F651" w:rsidR="00530B2A" w:rsidRDefault="00530B2A" w:rsidP="00530B2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</w:p>
    <w:p w14:paraId="17F78CDE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0EE3CE5C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4704B41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303E06A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6C5409C" w14:textId="77777777" w:rsidR="00530B2A" w:rsidRPr="000224A3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2A63E00" w14:textId="5A183D3D" w:rsidR="00E02AFA" w:rsidRPr="000224A3" w:rsidRDefault="00E02AFA" w:rsidP="00E02AFA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ESÌ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0EA54C36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6696EA8" w14:textId="679B59D3" w:rsidR="00E02AFA" w:rsidRPr="000224A3" w:rsidRDefault="00E02AFA" w:rsidP="00E02AFA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30B2A">
        <w:rPr>
          <w:rFonts w:ascii="Times New Roman" w:hAnsi="Times New Roman" w:cs="Times New Roman"/>
          <w:sz w:val="24"/>
          <w:szCs w:val="24"/>
        </w:rPr>
        <w:t xml:space="preserve">dell’entità giuridica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45C72854" w14:textId="77777777" w:rsidR="00E02AFA" w:rsidRPr="000224A3" w:rsidRDefault="00E02AFA" w:rsidP="00E02A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0462FDC1" w14:textId="0843243B" w:rsidR="00E02AFA" w:rsidRPr="000224A3" w:rsidRDefault="00E02AFA" w:rsidP="00E02AFA">
      <w:pPr>
        <w:pStyle w:val="Corpotesto"/>
        <w:numPr>
          <w:ilvl w:val="0"/>
          <w:numId w:val="16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0B2A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t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unqu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er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fil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64AD836B" w14:textId="77777777" w:rsidR="00E02AFA" w:rsidRDefault="00E02AFA" w:rsidP="00E02AFA">
      <w:pPr>
        <w:pStyle w:val="Corpotesto"/>
        <w:numPr>
          <w:ilvl w:val="0"/>
          <w:numId w:val="16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itolare effettivo, in relazione all’operazione di aggiudicazione di cui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07D1EA55" w14:textId="77777777" w:rsidR="00DB40DF" w:rsidRPr="000224A3" w:rsidRDefault="00DB40DF" w:rsidP="00DB40DF">
      <w:pPr>
        <w:pStyle w:val="Corpotesto"/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</w:p>
    <w:p w14:paraId="6F978373" w14:textId="77777777" w:rsidR="00E02AFA" w:rsidRPr="000224A3" w:rsidRDefault="00E02AFA" w:rsidP="00E02AFA">
      <w:pPr>
        <w:pStyle w:val="Corpotesto"/>
        <w:numPr>
          <w:ilvl w:val="0"/>
          <w:numId w:val="16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lastRenderedPageBreak/>
        <w:t>la dotazione patrimoniale del terzo in relazione al denaro finanziato in occasione 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229ABBFB" w14:textId="2BD50766" w:rsidR="00E02AFA" w:rsidRDefault="00E02AFA" w:rsidP="00E02AFA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merito alla propria qualificazione</w:t>
      </w:r>
      <w:r w:rsidR="008F02F9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 e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PEP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52A408F" w14:textId="77777777" w:rsidR="00E02AFA" w:rsidRPr="00BE5B89" w:rsidRDefault="00E02AFA" w:rsidP="00E02AFA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PEPs)</w:t>
      </w:r>
    </w:p>
    <w:p w14:paraId="60FB8683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C644441" w14:textId="77777777" w:rsidR="00E02AFA" w:rsidRPr="009219D7" w:rsidRDefault="00E02AFA" w:rsidP="00E02AFA">
      <w:pPr>
        <w:pStyle w:val="Corpotesto"/>
        <w:numPr>
          <w:ilvl w:val="0"/>
          <w:numId w:val="17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224A3">
        <w:rPr>
          <w:rFonts w:ascii="Times New Roman" w:hAnsi="Times New Roman" w:cs="Times New Roman"/>
          <w:sz w:val="24"/>
          <w:szCs w:val="24"/>
        </w:rPr>
        <w:t>PEPs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1D9B4456" w14:textId="77777777" w:rsidR="00E02AFA" w:rsidRDefault="00E02AFA" w:rsidP="00E02A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8995F19" w14:textId="77777777" w:rsidR="00E02AFA" w:rsidRPr="000224A3" w:rsidRDefault="00E02AFA" w:rsidP="00E02AFA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5EE22356" w14:textId="77777777" w:rsidR="00E02AFA" w:rsidRPr="000224A3" w:rsidRDefault="00E02AFA" w:rsidP="00E02AFA">
      <w:pPr>
        <w:pStyle w:val="Corpotesto"/>
        <w:numPr>
          <w:ilvl w:val="0"/>
          <w:numId w:val="18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2472919B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A48A858" w14:textId="77777777" w:rsidR="00E02AFA" w:rsidRDefault="00E02AFA" w:rsidP="00E02AFA">
      <w:pPr>
        <w:pStyle w:val="Corpotesto"/>
        <w:numPr>
          <w:ilvl w:val="0"/>
          <w:numId w:val="18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306F2B49" w14:textId="77777777" w:rsidR="00E02AFA" w:rsidRDefault="00E02AFA" w:rsidP="00E02A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3DC57E7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24FE3A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39D195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2A2B27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C651D6" w14:textId="77777777" w:rsidR="00E02AFA" w:rsidRPr="000224A3" w:rsidRDefault="00E02AFA" w:rsidP="00E02A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513E29FA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58DD2E3E" w14:textId="77777777" w:rsidR="00E02AFA" w:rsidRPr="000224A3" w:rsidRDefault="00E02AFA" w:rsidP="00E02AFA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to del d. lgs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3843D2DF" w14:textId="77777777" w:rsidR="00E02AFA" w:rsidRPr="000224A3" w:rsidRDefault="00E02AFA" w:rsidP="00E02A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1CFD8064" w14:textId="5739B3AE" w:rsidR="00E02AFA" w:rsidRPr="000224A3" w:rsidRDefault="00E02AFA" w:rsidP="00E02AFA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F02F9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4334BD4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EF0D323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7E0DEB9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08CD4689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4617BBD4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178D877D" w14:textId="77777777" w:rsidR="00E02AFA" w:rsidRPr="009219D7" w:rsidRDefault="00E02AFA" w:rsidP="00E02AFA">
      <w:pPr>
        <w:pStyle w:val="Corpotesto"/>
        <w:numPr>
          <w:ilvl w:val="0"/>
          <w:numId w:val="8"/>
        </w:numPr>
        <w:spacing w:before="7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lastRenderedPageBreak/>
        <w:t>di essere informato della circostanza che il mancato rilascio in tutto o in parte delle informazioni di   cui sopra potrà comportare l’omessa sottoscrizione del decreto di trasferimento da parte del giudice e  conseguenti provvedimenti tra i quali la revoca dell’aggiudicazione;</w:t>
      </w:r>
    </w:p>
    <w:p w14:paraId="2B93873A" w14:textId="77777777" w:rsidR="00E02AFA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5B7741E" w14:textId="0B728BAA" w:rsidR="00E02AFA" w:rsidRPr="009219D7" w:rsidRDefault="00C04424" w:rsidP="00E02AFA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mpeg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a comunicare senza ritardo ogni eventuale integrazione o variazione</w:t>
      </w:r>
      <w:r w:rsidR="00E02AFA" w:rsidRPr="009219D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che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dovesse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verificare in relazione a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dat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fornit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con la presente dichiarazione</w:t>
      </w:r>
      <w:r w:rsidR="00E02AFA">
        <w:rPr>
          <w:rFonts w:ascii="Times New Roman" w:hAnsi="Times New Roman" w:cs="Times New Roman"/>
          <w:b/>
          <w:bCs/>
          <w:sz w:val="24"/>
          <w:szCs w:val="24"/>
        </w:rPr>
        <w:t>; in difetto gli stessi si intenderanno confermati;</w:t>
      </w:r>
    </w:p>
    <w:p w14:paraId="79EE77A4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seri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nv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p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noscimento allegati ed ai dati versati agli atti della procedura esecutiva a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 la 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 s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ferisce.</w:t>
      </w:r>
    </w:p>
    <w:p w14:paraId="4C70B920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1B7AE5DB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4D0C53E" w14:textId="4464A56A" w:rsidR="00E02AFA" w:rsidRPr="000224A3" w:rsidRDefault="00E02AFA" w:rsidP="00E02AFA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2BCEB0" w14:textId="77777777" w:rsidR="00E02AFA" w:rsidRPr="000224A3" w:rsidRDefault="00E02AFA" w:rsidP="00E02A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73A516BE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d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1F666AF1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7215307" w14:textId="642AB73C" w:rsidR="00E02AFA" w:rsidRPr="000224A3" w:rsidRDefault="00E02AFA" w:rsidP="00E02AFA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7B0538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4E83E85F" w14:textId="77777777" w:rsidR="00E02AFA" w:rsidRPr="000224A3" w:rsidRDefault="00E02AFA" w:rsidP="00E02AFA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ta,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CB25FB" w14:textId="0F2141BF" w:rsidR="00E02AFA" w:rsidRPr="000224A3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3493EF" w14:textId="6E7CE3D3" w:rsidR="001E62CE" w:rsidRPr="00D80DE1" w:rsidRDefault="001E62CE" w:rsidP="00571A8B">
      <w:pPr>
        <w:pStyle w:val="Corpotesto"/>
        <w:spacing w:line="276" w:lineRule="auto"/>
        <w:ind w:left="135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E62CE" w:rsidRPr="00D80DE1">
      <w:headerReference w:type="default" r:id="rId8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247CD" w14:textId="77777777" w:rsidR="001F2DA8" w:rsidRDefault="001F2DA8">
      <w:r>
        <w:separator/>
      </w:r>
    </w:p>
  </w:endnote>
  <w:endnote w:type="continuationSeparator" w:id="0">
    <w:p w14:paraId="71444BFB" w14:textId="77777777" w:rsidR="001F2DA8" w:rsidRDefault="001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BF96E" w14:textId="77777777" w:rsidR="001F2DA8" w:rsidRDefault="001F2DA8">
      <w:r>
        <w:separator/>
      </w:r>
    </w:p>
  </w:footnote>
  <w:footnote w:type="continuationSeparator" w:id="0">
    <w:p w14:paraId="50662317" w14:textId="77777777" w:rsidR="001F2DA8" w:rsidRDefault="001F2DA8">
      <w:r>
        <w:continuationSeparator/>
      </w:r>
    </w:p>
  </w:footnote>
  <w:footnote w:id="1">
    <w:p w14:paraId="483D0718" w14:textId="7E126008" w:rsidR="00E02AFA" w:rsidRDefault="00E02AFA" w:rsidP="00E02AFA">
      <w:pPr>
        <w:pStyle w:val="Testonotaapidipagina"/>
        <w:ind w:right="999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>
        <w:rPr>
          <w:rFonts w:ascii="Times New Roman" w:hAnsi="Times New Roman" w:cs="Times New Roman"/>
          <w:i/>
        </w:rPr>
        <w:t xml:space="preserve"> </w:t>
      </w:r>
      <w:r w:rsidRPr="005B6DB8">
        <w:rPr>
          <w:rFonts w:ascii="Times New Roman" w:hAnsi="Times New Roman" w:cs="Times New Roman"/>
          <w:i/>
        </w:rPr>
        <w:t>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>
        <w:rPr>
          <w:rFonts w:ascii="Times New Roman" w:hAnsi="Times New Roman" w:cs="Times New Roman"/>
          <w:i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  <w:r w:rsidR="0070015A">
        <w:rPr>
          <w:rFonts w:ascii="Times New Roman" w:hAnsi="Times New Roman" w:cs="Times New Roman"/>
          <w:i/>
        </w:rPr>
        <w:t>.</w:t>
      </w:r>
    </w:p>
  </w:footnote>
  <w:footnote w:id="2">
    <w:p w14:paraId="6845FDDB" w14:textId="77777777" w:rsidR="00E02AFA" w:rsidRPr="00E02AFA" w:rsidRDefault="00E02AFA" w:rsidP="00E02AFA">
      <w:pPr>
        <w:pStyle w:val="Testonotaapidipagina"/>
        <w:rPr>
          <w:rFonts w:ascii="Times New Roman" w:hAnsi="Times New Roman" w:cs="Times New Roman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E02AFA">
        <w:rPr>
          <w:rFonts w:ascii="Times New Roman" w:hAnsi="Times New Roman" w:cs="Times New Roman"/>
          <w:i/>
          <w:iCs/>
        </w:rPr>
        <w:t xml:space="preserve">Es. partecipazione alla vendita espropriativa, per conto di…., per persona da nominare etc..; </w:t>
      </w:r>
    </w:p>
  </w:footnote>
  <w:footnote w:id="3">
    <w:p w14:paraId="6028A81A" w14:textId="77777777" w:rsidR="00E02AFA" w:rsidRDefault="00E02AFA" w:rsidP="00E02AFA">
      <w:pPr>
        <w:pStyle w:val="Testonotaapidipagina"/>
      </w:pPr>
      <w:r w:rsidRPr="00E02AFA">
        <w:rPr>
          <w:rStyle w:val="Rimandonotaapidipagina"/>
          <w:rFonts w:ascii="Times New Roman" w:hAnsi="Times New Roman" w:cs="Times New Roman"/>
          <w:i/>
          <w:iCs/>
        </w:rPr>
        <w:footnoteRef/>
      </w:r>
      <w:r w:rsidRPr="00E02AFA">
        <w:rPr>
          <w:rFonts w:ascii="Times New Roman" w:hAnsi="Times New Roman" w:cs="Times New Roman"/>
          <w:i/>
          <w:iCs/>
        </w:rPr>
        <w:t xml:space="preserve"> Es. valore della cauzione, o dell’offerta ed eventuali rilanci</w:t>
      </w:r>
      <w:r>
        <w:t xml:space="preserve">  </w:t>
      </w:r>
    </w:p>
  </w:footnote>
  <w:footnote w:id="4">
    <w:p w14:paraId="12C5DCB8" w14:textId="77777777" w:rsidR="00E02AFA" w:rsidRPr="005B6DB8" w:rsidRDefault="00E02AFA" w:rsidP="00E02AFA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cc…).</w:t>
      </w:r>
    </w:p>
    <w:p w14:paraId="4BB12834" w14:textId="77777777" w:rsidR="00E02AFA" w:rsidRDefault="00E02AFA" w:rsidP="00E02AFA">
      <w:pPr>
        <w:pStyle w:val="Testonotaapidipagina"/>
        <w:jc w:val="both"/>
      </w:pPr>
    </w:p>
  </w:footnote>
  <w:footnote w:id="5">
    <w:p w14:paraId="666036EB" w14:textId="77777777" w:rsidR="00E02AFA" w:rsidRPr="00120FEE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1427C205" w14:textId="77777777" w:rsidR="00E02AFA" w:rsidRPr="00120FEE" w:rsidRDefault="00E02AFA" w:rsidP="00E02AFA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capi di Stato, i capi di Governo, i Ministri e i Vice Ministri o Sottosegretari;</w:t>
      </w:r>
    </w:p>
    <w:p w14:paraId="544AFBD4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5BABCED4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692A7A8C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1DAC3D67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3BC6B83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1E756B4A" w14:textId="77777777" w:rsidR="00E02AFA" w:rsidRPr="00120FEE" w:rsidRDefault="00E02AFA" w:rsidP="00E02AFA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19A1C28A" w14:textId="77777777" w:rsidR="00E02AFA" w:rsidRPr="002E2F4E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B0D4A3" w14:textId="77777777" w:rsidR="00E02AFA" w:rsidRPr="002E2F4E" w:rsidRDefault="00E02AFA" w:rsidP="00E02AFA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61731" w14:textId="77777777" w:rsidR="00DB40DF" w:rsidRDefault="00DB40DF">
    <w:pPr>
      <w:pStyle w:val="Intestazione"/>
    </w:pPr>
  </w:p>
  <w:p w14:paraId="20FB9AE4" w14:textId="77777777" w:rsidR="00DB40DF" w:rsidRDefault="00DB40DF">
    <w:pPr>
      <w:pStyle w:val="Intestazione"/>
    </w:pPr>
  </w:p>
  <w:p w14:paraId="7FE33461" w14:textId="7A2E24E9" w:rsidR="00DB40DF" w:rsidRPr="00DB40DF" w:rsidRDefault="00DB40DF">
    <w:pPr>
      <w:pStyle w:val="Intestazione"/>
      <w:rPr>
        <w:rFonts w:ascii="Times New Roman" w:hAnsi="Times New Roman" w:cs="Times New Roman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2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3" w15:restartNumberingAfterBreak="0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4" w15:restartNumberingAfterBreak="0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5" w15:restartNumberingAfterBreak="0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36CB3D78"/>
    <w:multiLevelType w:val="hybridMultilevel"/>
    <w:tmpl w:val="CAB6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8" w15:restartNumberingAfterBreak="0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46D52"/>
    <w:multiLevelType w:val="hybridMultilevel"/>
    <w:tmpl w:val="7AB84E3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B4D00"/>
    <w:multiLevelType w:val="hybridMultilevel"/>
    <w:tmpl w:val="D66EFAD0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7" w15:restartNumberingAfterBreak="0">
    <w:nsid w:val="60F85AAA"/>
    <w:multiLevelType w:val="hybridMultilevel"/>
    <w:tmpl w:val="C50A9D5C"/>
    <w:lvl w:ilvl="0" w:tplc="64D6EE50">
      <w:start w:val="1"/>
      <w:numFmt w:val="lowerLetter"/>
      <w:lvlText w:val="%1)"/>
      <w:lvlJc w:val="left"/>
      <w:pPr>
        <w:ind w:left="395" w:hanging="26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8" w15:restartNumberingAfterBreak="0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  <w:jc w:val="left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19" w15:restartNumberingAfterBreak="0">
    <w:nsid w:val="767A7A3B"/>
    <w:multiLevelType w:val="hybridMultilevel"/>
    <w:tmpl w:val="52120A46"/>
    <w:lvl w:ilvl="0" w:tplc="CC78900E">
      <w:start w:val="1"/>
      <w:numFmt w:val="bullet"/>
      <w:lvlText w:val=""/>
      <w:lvlJc w:val="left"/>
      <w:pPr>
        <w:ind w:left="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382792">
    <w:abstractNumId w:val="18"/>
  </w:num>
  <w:num w:numId="2" w16cid:durableId="1544557221">
    <w:abstractNumId w:val="4"/>
  </w:num>
  <w:num w:numId="3" w16cid:durableId="1616596988">
    <w:abstractNumId w:val="3"/>
  </w:num>
  <w:num w:numId="4" w16cid:durableId="1267889121">
    <w:abstractNumId w:val="7"/>
  </w:num>
  <w:num w:numId="5" w16cid:durableId="244219154">
    <w:abstractNumId w:val="17"/>
  </w:num>
  <w:num w:numId="6" w16cid:durableId="1069965592">
    <w:abstractNumId w:val="1"/>
  </w:num>
  <w:num w:numId="7" w16cid:durableId="940181435">
    <w:abstractNumId w:val="16"/>
  </w:num>
  <w:num w:numId="8" w16cid:durableId="986126047">
    <w:abstractNumId w:val="2"/>
  </w:num>
  <w:num w:numId="9" w16cid:durableId="1243175434">
    <w:abstractNumId w:val="5"/>
  </w:num>
  <w:num w:numId="10" w16cid:durableId="264388991">
    <w:abstractNumId w:val="0"/>
  </w:num>
  <w:num w:numId="11" w16cid:durableId="762645111">
    <w:abstractNumId w:val="11"/>
  </w:num>
  <w:num w:numId="12" w16cid:durableId="1538930662">
    <w:abstractNumId w:val="6"/>
  </w:num>
  <w:num w:numId="13" w16cid:durableId="1131285076">
    <w:abstractNumId w:val="13"/>
  </w:num>
  <w:num w:numId="14" w16cid:durableId="1767454292">
    <w:abstractNumId w:val="8"/>
  </w:num>
  <w:num w:numId="15" w16cid:durableId="11542510">
    <w:abstractNumId w:val="20"/>
  </w:num>
  <w:num w:numId="16" w16cid:durableId="744301586">
    <w:abstractNumId w:val="14"/>
  </w:num>
  <w:num w:numId="17" w16cid:durableId="1819031973">
    <w:abstractNumId w:val="12"/>
  </w:num>
  <w:num w:numId="18" w16cid:durableId="846291680">
    <w:abstractNumId w:val="9"/>
  </w:num>
  <w:num w:numId="19" w16cid:durableId="2035420871">
    <w:abstractNumId w:val="15"/>
  </w:num>
  <w:num w:numId="20" w16cid:durableId="1962690892">
    <w:abstractNumId w:val="19"/>
  </w:num>
  <w:num w:numId="21" w16cid:durableId="656955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FA"/>
    <w:rsid w:val="00022E01"/>
    <w:rsid w:val="000800FA"/>
    <w:rsid w:val="00106D4C"/>
    <w:rsid w:val="001365BC"/>
    <w:rsid w:val="00140265"/>
    <w:rsid w:val="001E62CE"/>
    <w:rsid w:val="001F2DA8"/>
    <w:rsid w:val="00254D0A"/>
    <w:rsid w:val="00416C3F"/>
    <w:rsid w:val="004C17FF"/>
    <w:rsid w:val="00505DA6"/>
    <w:rsid w:val="00530B2A"/>
    <w:rsid w:val="0054534B"/>
    <w:rsid w:val="00571A8B"/>
    <w:rsid w:val="00590328"/>
    <w:rsid w:val="005E5FC8"/>
    <w:rsid w:val="0065531F"/>
    <w:rsid w:val="0070015A"/>
    <w:rsid w:val="00727372"/>
    <w:rsid w:val="008813AE"/>
    <w:rsid w:val="008D3755"/>
    <w:rsid w:val="008F02F9"/>
    <w:rsid w:val="00986C20"/>
    <w:rsid w:val="00A13A81"/>
    <w:rsid w:val="00A855C8"/>
    <w:rsid w:val="00BF1CFF"/>
    <w:rsid w:val="00C04424"/>
    <w:rsid w:val="00C52927"/>
    <w:rsid w:val="00D70C17"/>
    <w:rsid w:val="00D80DE1"/>
    <w:rsid w:val="00DB40DF"/>
    <w:rsid w:val="00E02AFA"/>
    <w:rsid w:val="00ED6120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B0C8"/>
  <w15:docId w15:val="{378DDA8A-79C6-400A-B145-59E04A6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2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2AFA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2AF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0DF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0DF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9A77-2F2E-407C-A9D3-5DE0F08D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Francesco Giardina</cp:lastModifiedBy>
  <cp:revision>7</cp:revision>
  <dcterms:created xsi:type="dcterms:W3CDTF">2023-04-02T11:53:00Z</dcterms:created>
  <dcterms:modified xsi:type="dcterms:W3CDTF">2025-02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</Properties>
</file>